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C413C" w14:textId="6BE6E69F" w:rsidR="00767F10" w:rsidRPr="008F43B0" w:rsidRDefault="00803F86" w:rsidP="00803F86">
      <w:pPr>
        <w:spacing w:after="0" w:line="240" w:lineRule="auto"/>
        <w:rPr>
          <w:sz w:val="28"/>
          <w:szCs w:val="32"/>
          <w:u w:val="single"/>
        </w:rPr>
      </w:pPr>
      <w:r w:rsidRPr="008F43B0">
        <w:rPr>
          <w:rFonts w:hint="eastAsia"/>
          <w:sz w:val="28"/>
          <w:szCs w:val="32"/>
        </w:rPr>
        <w:t>県立三田祥雲館高等学校　第</w:t>
      </w:r>
      <w:r w:rsidRPr="008F43B0">
        <w:rPr>
          <w:rFonts w:hint="eastAsia"/>
          <w:sz w:val="28"/>
          <w:szCs w:val="32"/>
          <w:u w:val="single"/>
        </w:rPr>
        <w:t xml:space="preserve">　　　　</w:t>
      </w:r>
      <w:r w:rsidRPr="008F43B0">
        <w:rPr>
          <w:rFonts w:hint="eastAsia"/>
          <w:sz w:val="28"/>
          <w:szCs w:val="32"/>
        </w:rPr>
        <w:t>回卒</w:t>
      </w:r>
      <w:r w:rsidRPr="008F43B0">
        <w:rPr>
          <w:rFonts w:hint="eastAsia"/>
          <w:sz w:val="28"/>
          <w:szCs w:val="32"/>
        </w:rPr>
        <w:t xml:space="preserve">　　名前</w:t>
      </w:r>
      <w:r w:rsidRPr="008F43B0">
        <w:rPr>
          <w:rFonts w:hint="eastAsia"/>
          <w:sz w:val="28"/>
          <w:szCs w:val="32"/>
          <w:u w:val="single"/>
        </w:rPr>
        <w:t xml:space="preserve">　　　</w:t>
      </w:r>
      <w:r w:rsidR="008F43B0" w:rsidRPr="008F43B0">
        <w:rPr>
          <w:rFonts w:hint="eastAsia"/>
          <w:sz w:val="28"/>
          <w:szCs w:val="32"/>
          <w:u w:val="single"/>
        </w:rPr>
        <w:t xml:space="preserve">　　　</w:t>
      </w:r>
      <w:r w:rsidRPr="008F43B0">
        <w:rPr>
          <w:rFonts w:hint="eastAsia"/>
          <w:sz w:val="28"/>
          <w:szCs w:val="32"/>
          <w:u w:val="single"/>
        </w:rPr>
        <w:t xml:space="preserve">　　　　　　　</w:t>
      </w:r>
    </w:p>
    <w:p w14:paraId="2AE2EF29" w14:textId="029CD51D" w:rsidR="00803F86" w:rsidRPr="008F43B0" w:rsidRDefault="00803F86" w:rsidP="00803F86">
      <w:pPr>
        <w:spacing w:after="0" w:line="240" w:lineRule="auto"/>
        <w:rPr>
          <w:sz w:val="28"/>
          <w:szCs w:val="32"/>
        </w:rPr>
      </w:pPr>
      <w:r w:rsidRPr="008F43B0">
        <w:rPr>
          <w:rFonts w:hint="eastAsia"/>
          <w:sz w:val="28"/>
          <w:szCs w:val="32"/>
        </w:rPr>
        <w:t>「</w:t>
      </w:r>
      <w:r w:rsidRPr="008F43B0">
        <w:rPr>
          <w:rFonts w:hint="eastAsia"/>
          <w:sz w:val="28"/>
          <w:szCs w:val="32"/>
        </w:rPr>
        <w:t>教育実習を希望する理由</w:t>
      </w:r>
      <w:r w:rsidRPr="008F43B0">
        <w:rPr>
          <w:rFonts w:hint="eastAsia"/>
          <w:sz w:val="28"/>
          <w:szCs w:val="32"/>
        </w:rPr>
        <w:t>」を５００字程度でまとめてください。</w:t>
      </w:r>
    </w:p>
    <w:p w14:paraId="71AA6618" w14:textId="77777777" w:rsidR="008F43B0" w:rsidRDefault="008F43B0" w:rsidP="00803F86">
      <w:pPr>
        <w:spacing w:after="0" w:line="240" w:lineRule="auto"/>
        <w:sectPr w:rsidR="008F43B0" w:rsidSect="006F2D4B">
          <w:headerReference w:type="default" r:id="rId9"/>
          <w:pgSz w:w="11906" w:h="16838" w:code="9"/>
          <w:pgMar w:top="1077" w:right="964" w:bottom="1077" w:left="964" w:header="851" w:footer="992" w:gutter="0"/>
          <w:cols w:space="425"/>
          <w:docGrid w:type="lines" w:linePitch="367" w:charSpace="354"/>
        </w:sectPr>
      </w:pPr>
    </w:p>
    <w:p w14:paraId="659B56A0" w14:textId="4FBAFC4A" w:rsidR="00803F86" w:rsidRPr="00DB77D5" w:rsidRDefault="006F2D4B" w:rsidP="00803F86">
      <w:pPr>
        <w:spacing w:after="0" w:line="240" w:lineRule="auto"/>
        <w:rPr>
          <w:rFonts w:hint="eastAsia"/>
          <w:sz w:val="32"/>
          <w:szCs w:val="36"/>
        </w:rPr>
      </w:pPr>
      <w:r w:rsidRPr="006F2D4B">
        <w:rPr>
          <w:rFonts w:hint="eastAsia"/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1" wp14:anchorId="34C1002C" wp14:editId="2F4CFE13">
            <wp:simplePos x="0" y="0"/>
            <wp:positionH relativeFrom="column">
              <wp:posOffset>-2540</wp:posOffset>
            </wp:positionH>
            <wp:positionV relativeFrom="paragraph">
              <wp:posOffset>10795</wp:posOffset>
            </wp:positionV>
            <wp:extent cx="6336030" cy="6734175"/>
            <wp:effectExtent l="0" t="0" r="7620" b="9525"/>
            <wp:wrapNone/>
            <wp:docPr id="720289416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B8B20" w14:textId="389CE0DC" w:rsidR="008F43B0" w:rsidRDefault="008F43B0" w:rsidP="008F43B0">
      <w:pPr>
        <w:pStyle w:val="a9"/>
        <w:spacing w:after="0" w:line="240" w:lineRule="auto"/>
        <w:ind w:left="360"/>
        <w:rPr>
          <w:rFonts w:hint="eastAsia"/>
        </w:rPr>
        <w:sectPr w:rsidR="008F43B0" w:rsidSect="00DB77D5">
          <w:type w:val="continuous"/>
          <w:pgSz w:w="11906" w:h="16838" w:code="9"/>
          <w:pgMar w:top="1440" w:right="964" w:bottom="1440" w:left="964" w:header="851" w:footer="992" w:gutter="0"/>
          <w:cols w:space="425"/>
          <w:docGrid w:type="snapToChars" w:linePitch="558" w:charSpace="23060"/>
        </w:sectPr>
      </w:pPr>
    </w:p>
    <w:p w14:paraId="5E3BB9C7" w14:textId="7428D229" w:rsidR="00803F86" w:rsidRPr="00803F86" w:rsidRDefault="00DB77D5" w:rsidP="008F43B0">
      <w:pPr>
        <w:spacing w:after="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F26D7B" wp14:editId="2FE38BAB">
                <wp:simplePos x="0" y="0"/>
                <wp:positionH relativeFrom="column">
                  <wp:posOffset>-2540</wp:posOffset>
                </wp:positionH>
                <wp:positionV relativeFrom="page">
                  <wp:posOffset>9067800</wp:posOffset>
                </wp:positionV>
                <wp:extent cx="3676650" cy="885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69D" w14:textId="1323F81A" w:rsidR="00DB77D5" w:rsidRDefault="006F2D4B" w:rsidP="00DB77D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after="0" w:line="240" w:lineRule="auto"/>
                              <w:ind w:left="357" w:hanging="357"/>
                            </w:pPr>
                            <w:r>
                              <w:rPr>
                                <w:rFonts w:hint="eastAsia"/>
                              </w:rPr>
                              <w:t>横書きで、</w:t>
                            </w:r>
                            <w:r w:rsidR="00DB77D5">
                              <w:rPr>
                                <w:rFonts w:hint="eastAsia"/>
                              </w:rPr>
                              <w:t>改行はしないでください。</w:t>
                            </w:r>
                          </w:p>
                          <w:p w14:paraId="13275CA5" w14:textId="788E0C04" w:rsidR="008F43B0" w:rsidRDefault="008F43B0" w:rsidP="00DB77D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after="0" w:line="240" w:lineRule="auto"/>
                              <w:ind w:left="357" w:hanging="357"/>
                            </w:pPr>
                            <w:r w:rsidRPr="00803F86">
                              <w:rPr>
                                <w:rFonts w:hint="eastAsia"/>
                              </w:rPr>
                              <w:t>手書きの場合はボールペンを使用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14:paraId="04E1E244" w14:textId="1B7E5ED3" w:rsidR="008F43B0" w:rsidRPr="008F43B0" w:rsidRDefault="00DB77D5" w:rsidP="00DB77D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after="0" w:line="240" w:lineRule="auto"/>
                              <w:ind w:left="357" w:hanging="35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入力の場合は</w:t>
                            </w:r>
                            <w:r w:rsidR="008F43B0" w:rsidRPr="00803F86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印刷したものを提出してください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26D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2pt;margin-top:714pt;width:289.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eMDgIAAB8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">
                <v:textbox>
                  <w:txbxContent>
                    <w:p w14:paraId="472D969D" w14:textId="1323F81A" w:rsidR="00DB77D5" w:rsidRDefault="006F2D4B" w:rsidP="00DB77D5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spacing w:after="0" w:line="240" w:lineRule="auto"/>
                        <w:ind w:left="357" w:hanging="357"/>
                      </w:pPr>
                      <w:r>
                        <w:rPr>
                          <w:rFonts w:hint="eastAsia"/>
                        </w:rPr>
                        <w:t>横書きで、</w:t>
                      </w:r>
                      <w:r w:rsidR="00DB77D5">
                        <w:rPr>
                          <w:rFonts w:hint="eastAsia"/>
                        </w:rPr>
                        <w:t>改行はしないでください。</w:t>
                      </w:r>
                    </w:p>
                    <w:p w14:paraId="13275CA5" w14:textId="788E0C04" w:rsidR="008F43B0" w:rsidRDefault="008F43B0" w:rsidP="00DB77D5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spacing w:after="0" w:line="240" w:lineRule="auto"/>
                        <w:ind w:left="357" w:hanging="357"/>
                      </w:pPr>
                      <w:r w:rsidRPr="00803F86">
                        <w:rPr>
                          <w:rFonts w:hint="eastAsia"/>
                        </w:rPr>
                        <w:t>手書きの場合はボールペンを使用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  <w:p w14:paraId="04E1E244" w14:textId="1B7E5ED3" w:rsidR="008F43B0" w:rsidRPr="008F43B0" w:rsidRDefault="00DB77D5" w:rsidP="00DB77D5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spacing w:after="0" w:line="240" w:lineRule="auto"/>
                        <w:ind w:left="357" w:hanging="35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</w:rPr>
                        <w:t>入力の場合は</w:t>
                      </w:r>
                      <w:r w:rsidR="008F43B0" w:rsidRPr="00803F86">
                        <w:rPr>
                          <w:rFonts w:hint="eastAsia"/>
                          <w:sz w:val="21"/>
                          <w:szCs w:val="22"/>
                        </w:rPr>
                        <w:t>印刷したものを提出してください</w:t>
                      </w:r>
                      <w:r>
                        <w:rPr>
                          <w:rFonts w:hint="eastAsia"/>
                          <w:sz w:val="21"/>
                          <w:szCs w:val="22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03F86" w:rsidRPr="00803F86" w:rsidSect="008F43B0">
      <w:type w:val="continuous"/>
      <w:pgSz w:w="11906" w:h="16838"/>
      <w:pgMar w:top="1440" w:right="964" w:bottom="1440" w:left="964" w:header="851" w:footer="992" w:gutter="0"/>
      <w:cols w:space="425"/>
      <w:docGrid w:type="lines" w:linePitch="367" w:charSpace="3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7F74" w14:textId="77777777" w:rsidR="00803F86" w:rsidRDefault="00803F86" w:rsidP="00803F86">
      <w:pPr>
        <w:spacing w:after="0" w:line="240" w:lineRule="auto"/>
      </w:pPr>
      <w:r>
        <w:separator/>
      </w:r>
    </w:p>
  </w:endnote>
  <w:endnote w:type="continuationSeparator" w:id="0">
    <w:p w14:paraId="3FC5B0D6" w14:textId="77777777" w:rsidR="00803F86" w:rsidRDefault="00803F86" w:rsidP="0080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31E36" w14:textId="77777777" w:rsidR="00803F86" w:rsidRDefault="00803F86" w:rsidP="00803F86">
      <w:pPr>
        <w:spacing w:after="0" w:line="240" w:lineRule="auto"/>
      </w:pPr>
      <w:r>
        <w:separator/>
      </w:r>
    </w:p>
  </w:footnote>
  <w:footnote w:type="continuationSeparator" w:id="0">
    <w:p w14:paraId="44BA7050" w14:textId="77777777" w:rsidR="00803F86" w:rsidRDefault="00803F86" w:rsidP="0080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3786" w14:textId="6E091C58" w:rsidR="00803F86" w:rsidRDefault="00803F86" w:rsidP="00803F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311B3"/>
    <w:multiLevelType w:val="hybridMultilevel"/>
    <w:tmpl w:val="1316A608"/>
    <w:lvl w:ilvl="0" w:tplc="D7FC5FB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A365B8"/>
    <w:multiLevelType w:val="hybridMultilevel"/>
    <w:tmpl w:val="06C2A1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1819094">
    <w:abstractNumId w:val="1"/>
  </w:num>
  <w:num w:numId="2" w16cid:durableId="41964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333"/>
  <w:drawingGridVerticalSpacing w:val="2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86"/>
    <w:rsid w:val="00644832"/>
    <w:rsid w:val="006F2D4B"/>
    <w:rsid w:val="00767F10"/>
    <w:rsid w:val="00803F86"/>
    <w:rsid w:val="008D337F"/>
    <w:rsid w:val="008F43B0"/>
    <w:rsid w:val="00BA2CF4"/>
    <w:rsid w:val="00BC0F72"/>
    <w:rsid w:val="00DB77D5"/>
    <w:rsid w:val="00E8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ADF66"/>
  <w15:chartTrackingRefBased/>
  <w15:docId w15:val="{E184252F-CAE7-4139-93DB-D4ED5835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3F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F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F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F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F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F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F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F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3F8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3F8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3F8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03F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3F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3F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3F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3F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3F8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3F8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3F8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3F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3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3F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3F8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3F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3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3F8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3F8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0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3F86"/>
  </w:style>
  <w:style w:type="paragraph" w:styleId="ac">
    <w:name w:val="footer"/>
    <w:basedOn w:val="a"/>
    <w:link w:val="ad"/>
    <w:uiPriority w:val="99"/>
    <w:unhideWhenUsed/>
    <w:rsid w:val="00803F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56FF-1D3E-4B88-98F3-D80A0E4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信輔</dc:creator>
  <cp:keywords/>
  <dc:description/>
  <cp:lastModifiedBy>大西　信輔</cp:lastModifiedBy>
  <cp:revision>2</cp:revision>
  <cp:lastPrinted>2025-03-22T03:36:00Z</cp:lastPrinted>
  <dcterms:created xsi:type="dcterms:W3CDTF">2025-03-22T02:34:00Z</dcterms:created>
  <dcterms:modified xsi:type="dcterms:W3CDTF">2025-03-22T03:36:00Z</dcterms:modified>
</cp:coreProperties>
</file>